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E537" w14:textId="1F82DCC1" w:rsidR="00CE0DD8" w:rsidRDefault="00CE0DD8" w:rsidP="00CE0DD8">
      <w:pPr>
        <w:spacing w:after="0"/>
        <w:rPr>
          <w:rFonts w:ascii="Arial" w:hAnsi="Arial" w:cs="Arial"/>
          <w:b/>
          <w:sz w:val="32"/>
          <w:szCs w:val="32"/>
        </w:rPr>
      </w:pPr>
      <w:bookmarkStart w:id="0" w:name="_GoBack"/>
      <w:bookmarkEnd w:id="0"/>
      <w:r>
        <w:rPr>
          <w:noProof/>
          <w:color w:val="2E74B5" w:themeColor="accent1" w:themeShade="BF"/>
          <w:lang w:eastAsia="en-GB"/>
        </w:rPr>
        <w:drawing>
          <wp:anchor distT="0" distB="0" distL="114300" distR="114300" simplePos="0" relativeHeight="251662336" behindDoc="1" locked="0" layoutInCell="1" allowOverlap="1" wp14:anchorId="7A5B9E18" wp14:editId="21630C54">
            <wp:simplePos x="0" y="0"/>
            <wp:positionH relativeFrom="page">
              <wp:align>left</wp:align>
            </wp:positionH>
            <wp:positionV relativeFrom="paragraph">
              <wp:posOffset>-654562</wp:posOffset>
            </wp:positionV>
            <wp:extent cx="7694682" cy="1214651"/>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4682" cy="1214651"/>
                    </a:xfrm>
                    <a:prstGeom prst="rect">
                      <a:avLst/>
                    </a:prstGeom>
                  </pic:spPr>
                </pic:pic>
              </a:graphicData>
            </a:graphic>
            <wp14:sizeRelH relativeFrom="page">
              <wp14:pctWidth>0</wp14:pctWidth>
            </wp14:sizeRelH>
            <wp14:sizeRelV relativeFrom="page">
              <wp14:pctHeight>0</wp14:pctHeight>
            </wp14:sizeRelV>
          </wp:anchor>
        </w:drawing>
      </w:r>
    </w:p>
    <w:p w14:paraId="63AC6050" w14:textId="77777777" w:rsidR="00CE0DD8" w:rsidRDefault="00CE0DD8" w:rsidP="00CE0DD8">
      <w:pPr>
        <w:spacing w:after="0"/>
        <w:rPr>
          <w:rFonts w:ascii="Arial" w:hAnsi="Arial" w:cs="Arial"/>
          <w:b/>
          <w:sz w:val="32"/>
          <w:szCs w:val="32"/>
        </w:rPr>
      </w:pPr>
    </w:p>
    <w:p w14:paraId="3A2EE290" w14:textId="76A31B2C" w:rsidR="00CE0DD8" w:rsidRPr="00CE0DD8" w:rsidRDefault="00CE0DD8" w:rsidP="00CE0DD8">
      <w:pPr>
        <w:spacing w:after="0"/>
        <w:rPr>
          <w:rFonts w:ascii="Arial" w:hAnsi="Arial" w:cs="Arial"/>
          <w:b/>
          <w:sz w:val="32"/>
          <w:szCs w:val="32"/>
        </w:rPr>
      </w:pPr>
      <w:r w:rsidRPr="00CE0DD8">
        <w:rPr>
          <w:rFonts w:ascii="Arial" w:hAnsi="Arial" w:cs="Arial"/>
          <w:noProof/>
          <w:sz w:val="24"/>
          <w:szCs w:val="24"/>
          <w:lang w:eastAsia="en-GB"/>
        </w:rPr>
        <w:drawing>
          <wp:anchor distT="0" distB="0" distL="114300" distR="114300" simplePos="0" relativeHeight="251659264" behindDoc="0" locked="0" layoutInCell="1" allowOverlap="1" wp14:anchorId="612CC157" wp14:editId="1FE1516E">
            <wp:simplePos x="0" y="0"/>
            <wp:positionH relativeFrom="column">
              <wp:posOffset>3385185</wp:posOffset>
            </wp:positionH>
            <wp:positionV relativeFrom="paragraph">
              <wp:posOffset>44450</wp:posOffset>
            </wp:positionV>
            <wp:extent cx="2499360" cy="775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DD8">
        <w:rPr>
          <w:rFonts w:ascii="Arial" w:hAnsi="Arial" w:cs="Arial"/>
          <w:noProof/>
          <w:sz w:val="24"/>
          <w:szCs w:val="24"/>
          <w:lang w:eastAsia="en-GB"/>
        </w:rPr>
        <w:drawing>
          <wp:anchor distT="0" distB="0" distL="114300" distR="114300" simplePos="0" relativeHeight="251660288" behindDoc="0" locked="0" layoutInCell="1" allowOverlap="1" wp14:anchorId="24477F84" wp14:editId="2FFD1FE4">
            <wp:simplePos x="0" y="0"/>
            <wp:positionH relativeFrom="margin">
              <wp:posOffset>217492</wp:posOffset>
            </wp:positionH>
            <wp:positionV relativeFrom="paragraph">
              <wp:posOffset>22860</wp:posOffset>
            </wp:positionV>
            <wp:extent cx="2468245" cy="88201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824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092F" w14:textId="5B501E0F" w:rsidR="0008425B" w:rsidRPr="000A6032" w:rsidRDefault="0008425B" w:rsidP="0008425B">
      <w:pPr>
        <w:spacing w:after="0"/>
        <w:jc w:val="center"/>
        <w:rPr>
          <w:rFonts w:ascii="Arial" w:hAnsi="Arial" w:cs="Arial"/>
          <w:sz w:val="24"/>
          <w:szCs w:val="24"/>
        </w:rPr>
      </w:pPr>
    </w:p>
    <w:p w14:paraId="40C0E2B5" w14:textId="011332CA" w:rsidR="001A5E28" w:rsidRDefault="001A5E28" w:rsidP="0008425B">
      <w:pPr>
        <w:jc w:val="center"/>
        <w:rPr>
          <w:rFonts w:ascii="Arial" w:hAnsi="Arial" w:cs="Arial"/>
          <w:b/>
          <w:sz w:val="24"/>
          <w:szCs w:val="24"/>
        </w:rPr>
      </w:pPr>
    </w:p>
    <w:p w14:paraId="58901FDC" w14:textId="347AEAD2" w:rsidR="00CE0DD8" w:rsidRDefault="00CE0DD8" w:rsidP="0008425B">
      <w:pPr>
        <w:jc w:val="center"/>
        <w:rPr>
          <w:rFonts w:ascii="Arial" w:hAnsi="Arial" w:cs="Arial"/>
          <w:b/>
          <w:sz w:val="24"/>
          <w:szCs w:val="24"/>
        </w:rPr>
      </w:pPr>
    </w:p>
    <w:p w14:paraId="33AB6855" w14:textId="18C7B6EA" w:rsidR="0008425B" w:rsidRPr="00CE0DD8" w:rsidRDefault="0008425B" w:rsidP="0008425B">
      <w:pPr>
        <w:jc w:val="center"/>
        <w:rPr>
          <w:rFonts w:ascii="Arial" w:hAnsi="Arial" w:cs="Arial"/>
          <w:b/>
          <w:sz w:val="32"/>
          <w:szCs w:val="24"/>
        </w:rPr>
      </w:pPr>
      <w:r w:rsidRPr="00CE0DD8">
        <w:rPr>
          <w:rFonts w:ascii="Arial" w:hAnsi="Arial" w:cs="Arial"/>
          <w:b/>
          <w:sz w:val="32"/>
          <w:szCs w:val="24"/>
        </w:rPr>
        <w:t>Reference Consent</w:t>
      </w:r>
    </w:p>
    <w:p w14:paraId="6F7AC737" w14:textId="77777777" w:rsidR="00142C9D" w:rsidRDefault="00142C9D" w:rsidP="00142C9D">
      <w:pPr>
        <w:spacing w:after="0" w:line="240" w:lineRule="auto"/>
        <w:jc w:val="both"/>
        <w:rPr>
          <w:rFonts w:ascii="Arial" w:hAnsi="Arial" w:cs="Arial"/>
          <w:sz w:val="24"/>
          <w:szCs w:val="24"/>
        </w:rPr>
      </w:pPr>
    </w:p>
    <w:p w14:paraId="3B28E63D" w14:textId="77777777" w:rsidR="00142C9D" w:rsidRDefault="00142C9D" w:rsidP="00142C9D">
      <w:pPr>
        <w:spacing w:after="0" w:line="240" w:lineRule="auto"/>
        <w:jc w:val="both"/>
        <w:rPr>
          <w:rFonts w:ascii="Arial" w:hAnsi="Arial" w:cs="Arial"/>
          <w:sz w:val="24"/>
          <w:szCs w:val="24"/>
        </w:rPr>
      </w:pPr>
    </w:p>
    <w:p w14:paraId="40633BA2" w14:textId="1ABE3988"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 xml:space="preserve">The Academy obtains references as part of the pre-employment process.  As part of the reference details relating to your employment, </w:t>
      </w:r>
      <w:r>
        <w:rPr>
          <w:rFonts w:ascii="Arial" w:hAnsi="Arial" w:cs="Arial"/>
          <w:sz w:val="24"/>
          <w:szCs w:val="24"/>
        </w:rPr>
        <w:t xml:space="preserve">part two of </w:t>
      </w:r>
      <w:r w:rsidRPr="000A6032">
        <w:rPr>
          <w:rFonts w:ascii="Arial" w:hAnsi="Arial" w:cs="Arial"/>
          <w:sz w:val="24"/>
          <w:szCs w:val="24"/>
        </w:rPr>
        <w:t xml:space="preserve">our standard form </w:t>
      </w:r>
      <w:r>
        <w:rPr>
          <w:rFonts w:ascii="Arial" w:hAnsi="Arial" w:cs="Arial"/>
          <w:sz w:val="24"/>
          <w:szCs w:val="24"/>
        </w:rPr>
        <w:t xml:space="preserve">(which is completed following a conditional offer of employment) </w:t>
      </w:r>
      <w:r w:rsidRPr="000A6032">
        <w:rPr>
          <w:rFonts w:ascii="Arial" w:hAnsi="Arial" w:cs="Arial"/>
          <w:sz w:val="24"/>
          <w:szCs w:val="24"/>
        </w:rPr>
        <w:t xml:space="preserve">asks for your absence record e.g. number of days and number of occasions </w:t>
      </w:r>
      <w:r>
        <w:rPr>
          <w:rFonts w:ascii="Arial" w:hAnsi="Arial" w:cs="Arial"/>
          <w:sz w:val="24"/>
          <w:szCs w:val="24"/>
        </w:rPr>
        <w:t xml:space="preserve">absence </w:t>
      </w:r>
      <w:r w:rsidRPr="000A6032">
        <w:rPr>
          <w:rFonts w:ascii="Arial" w:hAnsi="Arial" w:cs="Arial"/>
          <w:sz w:val="24"/>
          <w:szCs w:val="24"/>
        </w:rPr>
        <w:t>in the last two years, details of any disciplinary records you might have on file and information on your conduct and performance.  </w:t>
      </w:r>
    </w:p>
    <w:p w14:paraId="39F39E61" w14:textId="77777777" w:rsidR="00142C9D" w:rsidRPr="000A6032" w:rsidRDefault="00142C9D" w:rsidP="00142C9D">
      <w:pPr>
        <w:spacing w:after="0" w:line="240" w:lineRule="auto"/>
        <w:jc w:val="both"/>
        <w:rPr>
          <w:rFonts w:ascii="Arial" w:hAnsi="Arial" w:cs="Arial"/>
          <w:sz w:val="24"/>
          <w:szCs w:val="24"/>
        </w:rPr>
      </w:pPr>
    </w:p>
    <w:p w14:paraId="520FB1A0" w14:textId="7777777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 xml:space="preserve">Upon receipt of this data it would be reviewed by the appointing manager and HR will hold this information on your personal file for the duration of your employment, it would then be destroyed in line with current requirements. </w:t>
      </w:r>
    </w:p>
    <w:p w14:paraId="3F1E1E6B" w14:textId="77777777" w:rsidR="00142C9D" w:rsidRPr="000A6032" w:rsidRDefault="00142C9D" w:rsidP="00142C9D">
      <w:pPr>
        <w:spacing w:after="0" w:line="240" w:lineRule="auto"/>
        <w:jc w:val="both"/>
        <w:rPr>
          <w:rFonts w:ascii="Arial" w:hAnsi="Arial" w:cs="Arial"/>
          <w:sz w:val="24"/>
          <w:szCs w:val="24"/>
        </w:rPr>
      </w:pPr>
    </w:p>
    <w:p w14:paraId="0181B9CE" w14:textId="7777777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In line with the new General Data Protection Regulation and Data Protection Act 2018, we require your consent to request this information from your referees.</w:t>
      </w:r>
    </w:p>
    <w:p w14:paraId="68C1B986" w14:textId="77777777" w:rsidR="00142C9D" w:rsidRPr="000A6032" w:rsidRDefault="00142C9D" w:rsidP="00142C9D">
      <w:pPr>
        <w:spacing w:after="0" w:line="240" w:lineRule="auto"/>
        <w:jc w:val="both"/>
        <w:rPr>
          <w:rFonts w:ascii="Arial" w:hAnsi="Arial" w:cs="Arial"/>
          <w:sz w:val="24"/>
          <w:szCs w:val="24"/>
        </w:rPr>
      </w:pPr>
    </w:p>
    <w:p w14:paraId="6AF73187" w14:textId="32366A57" w:rsidR="00142C9D" w:rsidRPr="000A6032" w:rsidRDefault="00142C9D" w:rsidP="00142C9D">
      <w:pPr>
        <w:spacing w:after="0" w:line="240" w:lineRule="auto"/>
        <w:jc w:val="both"/>
        <w:rPr>
          <w:rFonts w:ascii="Arial" w:hAnsi="Arial" w:cs="Arial"/>
          <w:sz w:val="24"/>
          <w:szCs w:val="24"/>
        </w:rPr>
      </w:pPr>
      <w:r w:rsidRPr="000A6032">
        <w:rPr>
          <w:rFonts w:ascii="Arial" w:hAnsi="Arial" w:cs="Arial"/>
          <w:sz w:val="24"/>
          <w:szCs w:val="24"/>
        </w:rPr>
        <w:t>In order to consent to the Academy requesting the information outlined above</w:t>
      </w:r>
      <w:r>
        <w:rPr>
          <w:rFonts w:ascii="Arial" w:hAnsi="Arial" w:cs="Arial"/>
          <w:sz w:val="24"/>
          <w:szCs w:val="24"/>
        </w:rPr>
        <w:t>,</w:t>
      </w:r>
      <w:r w:rsidRPr="000A6032">
        <w:rPr>
          <w:rFonts w:ascii="Arial" w:hAnsi="Arial" w:cs="Arial"/>
          <w:sz w:val="24"/>
          <w:szCs w:val="24"/>
        </w:rPr>
        <w:t xml:space="preserve"> please sign and date the below to confirm that you are happy for us to proceed on this basis. </w:t>
      </w:r>
    </w:p>
    <w:p w14:paraId="2B7EF6FC" w14:textId="77777777" w:rsidR="0008425B" w:rsidRPr="000A6032" w:rsidRDefault="0008425B" w:rsidP="0008425B">
      <w:pPr>
        <w:rPr>
          <w:rFonts w:ascii="Arial" w:hAnsi="Arial" w:cs="Arial"/>
          <w:sz w:val="24"/>
          <w:szCs w:val="24"/>
        </w:rPr>
      </w:pPr>
    </w:p>
    <w:p w14:paraId="40D5DCF7" w14:textId="77777777" w:rsidR="0008425B" w:rsidRPr="000A6032" w:rsidRDefault="0008425B" w:rsidP="0008425B">
      <w:pPr>
        <w:rPr>
          <w:rFonts w:ascii="Arial" w:hAnsi="Arial" w:cs="Arial"/>
          <w:sz w:val="24"/>
          <w:szCs w:val="24"/>
        </w:rPr>
      </w:pPr>
      <w:r w:rsidRPr="000A6032">
        <w:rPr>
          <w:rFonts w:ascii="Arial" w:hAnsi="Arial" w:cs="Arial"/>
          <w:sz w:val="24"/>
          <w:szCs w:val="24"/>
        </w:rPr>
        <w:t>Name:</w:t>
      </w:r>
      <w:r w:rsidRPr="000A6032">
        <w:rPr>
          <w:rFonts w:ascii="Arial" w:hAnsi="Arial" w:cs="Arial"/>
          <w:sz w:val="24"/>
          <w:szCs w:val="24"/>
        </w:rPr>
        <w:tab/>
      </w:r>
      <w:r w:rsidRPr="000A6032">
        <w:rPr>
          <w:rFonts w:ascii="Arial" w:hAnsi="Arial" w:cs="Arial"/>
          <w:sz w:val="24"/>
          <w:szCs w:val="24"/>
        </w:rPr>
        <w:tab/>
        <w:t>…………………………………………....</w:t>
      </w:r>
    </w:p>
    <w:p w14:paraId="678ACB24" w14:textId="77777777" w:rsidR="0008425B" w:rsidRPr="000A6032" w:rsidRDefault="0008425B" w:rsidP="0008425B">
      <w:pPr>
        <w:rPr>
          <w:rFonts w:ascii="Arial" w:hAnsi="Arial" w:cs="Arial"/>
          <w:sz w:val="24"/>
          <w:szCs w:val="24"/>
        </w:rPr>
      </w:pPr>
    </w:p>
    <w:p w14:paraId="52A014FF" w14:textId="77777777" w:rsidR="0008425B" w:rsidRPr="000A6032" w:rsidRDefault="0008425B" w:rsidP="0008425B">
      <w:pPr>
        <w:rPr>
          <w:rFonts w:ascii="Arial" w:hAnsi="Arial" w:cs="Arial"/>
          <w:sz w:val="24"/>
          <w:szCs w:val="24"/>
        </w:rPr>
      </w:pPr>
      <w:r w:rsidRPr="000A6032">
        <w:rPr>
          <w:rFonts w:ascii="Arial" w:hAnsi="Arial" w:cs="Arial"/>
          <w:sz w:val="24"/>
          <w:szCs w:val="24"/>
        </w:rPr>
        <w:t>Signature:</w:t>
      </w:r>
      <w:r w:rsidRPr="000A6032">
        <w:rPr>
          <w:rFonts w:ascii="Arial" w:hAnsi="Arial" w:cs="Arial"/>
          <w:sz w:val="24"/>
          <w:szCs w:val="24"/>
        </w:rPr>
        <w:tab/>
        <w:t>…………………………………………….</w:t>
      </w:r>
    </w:p>
    <w:p w14:paraId="62524A35" w14:textId="77777777" w:rsidR="0008425B" w:rsidRPr="000A6032" w:rsidRDefault="0008425B" w:rsidP="0008425B">
      <w:pPr>
        <w:rPr>
          <w:rFonts w:ascii="Arial" w:hAnsi="Arial" w:cs="Arial"/>
          <w:sz w:val="24"/>
          <w:szCs w:val="24"/>
        </w:rPr>
      </w:pPr>
    </w:p>
    <w:p w14:paraId="09F5CFB7" w14:textId="77777777" w:rsidR="0008425B" w:rsidRPr="000A6032" w:rsidRDefault="0008425B" w:rsidP="0008425B">
      <w:pPr>
        <w:rPr>
          <w:rFonts w:ascii="Arial" w:hAnsi="Arial" w:cs="Arial"/>
          <w:sz w:val="24"/>
          <w:szCs w:val="24"/>
        </w:rPr>
      </w:pPr>
      <w:r w:rsidRPr="000A6032">
        <w:rPr>
          <w:rFonts w:ascii="Arial" w:hAnsi="Arial" w:cs="Arial"/>
          <w:sz w:val="24"/>
          <w:szCs w:val="24"/>
        </w:rPr>
        <w:t>Date:</w:t>
      </w:r>
      <w:r w:rsidRPr="000A6032">
        <w:rPr>
          <w:rFonts w:ascii="Arial" w:hAnsi="Arial" w:cs="Arial"/>
          <w:sz w:val="24"/>
          <w:szCs w:val="24"/>
        </w:rPr>
        <w:tab/>
      </w:r>
      <w:r w:rsidRPr="000A6032">
        <w:rPr>
          <w:rFonts w:ascii="Arial" w:hAnsi="Arial" w:cs="Arial"/>
          <w:sz w:val="24"/>
          <w:szCs w:val="24"/>
        </w:rPr>
        <w:tab/>
        <w:t>……………………………………………..</w:t>
      </w:r>
    </w:p>
    <w:p w14:paraId="287F4635" w14:textId="77777777" w:rsidR="0008425B" w:rsidRPr="000A6032" w:rsidRDefault="0008425B" w:rsidP="0008425B">
      <w:pPr>
        <w:rPr>
          <w:rFonts w:ascii="Arial" w:hAnsi="Arial" w:cs="Arial"/>
          <w:sz w:val="24"/>
          <w:szCs w:val="24"/>
        </w:rPr>
      </w:pPr>
    </w:p>
    <w:p w14:paraId="7FCFF3C4" w14:textId="7CCFB521" w:rsidR="0008425B" w:rsidRPr="000A6032" w:rsidRDefault="0008425B" w:rsidP="0008425B">
      <w:pPr>
        <w:rPr>
          <w:rFonts w:ascii="Arial" w:hAnsi="Arial" w:cs="Arial"/>
          <w:sz w:val="24"/>
          <w:szCs w:val="24"/>
        </w:rPr>
      </w:pPr>
      <w:r w:rsidRPr="000A6032">
        <w:rPr>
          <w:rFonts w:ascii="Arial" w:hAnsi="Arial" w:cs="Arial"/>
          <w:sz w:val="24"/>
          <w:szCs w:val="24"/>
        </w:rPr>
        <w:t>Once completed, please return this form to:</w:t>
      </w:r>
      <w:r w:rsidR="00142C9D">
        <w:rPr>
          <w:rFonts w:ascii="Arial" w:hAnsi="Arial" w:cs="Arial"/>
          <w:sz w:val="24"/>
          <w:szCs w:val="24"/>
        </w:rPr>
        <w:t xml:space="preserve"> Mrs J Bracegirdle (PA to Principal and Office Manager)</w:t>
      </w:r>
      <w:r w:rsidRPr="000A6032">
        <w:rPr>
          <w:rFonts w:ascii="Arial" w:hAnsi="Arial" w:cs="Arial"/>
          <w:sz w:val="24"/>
          <w:szCs w:val="24"/>
        </w:rPr>
        <w:t xml:space="preserve"> </w:t>
      </w:r>
    </w:p>
    <w:sectPr w:rsidR="0008425B" w:rsidRPr="000A6032" w:rsidSect="00E17D96">
      <w:footerReference w:type="default" r:id="rId11"/>
      <w:footerReference w:type="first" r:id="rId12"/>
      <w:pgSz w:w="11906" w:h="16838"/>
      <w:pgMar w:top="1021" w:right="1077" w:bottom="1021" w:left="107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A2DC" w14:textId="77777777" w:rsidR="003D325B" w:rsidRDefault="003D325B" w:rsidP="002D2B62">
      <w:pPr>
        <w:spacing w:after="0" w:line="240" w:lineRule="auto"/>
      </w:pPr>
      <w:r>
        <w:separator/>
      </w:r>
    </w:p>
  </w:endnote>
  <w:endnote w:type="continuationSeparator" w:id="0">
    <w:p w14:paraId="39843E34" w14:textId="77777777" w:rsidR="003D325B" w:rsidRDefault="003D325B"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2BBA" w14:textId="6F673771" w:rsidR="001A5456" w:rsidRPr="00E17D96" w:rsidRDefault="00142C9D" w:rsidP="00E17D96">
    <w:pPr>
      <w:pStyle w:val="Header"/>
      <w:tabs>
        <w:tab w:val="clear" w:pos="9026"/>
        <w:tab w:val="right" w:pos="9781"/>
      </w:tabs>
      <w:rPr>
        <w:b/>
        <w:sz w:val="18"/>
      </w:rPr>
    </w:pPr>
    <w:r>
      <w:rPr>
        <w:b/>
        <w:sz w:val="18"/>
      </w:rPr>
      <w:t>Reference Consent Form</w:t>
    </w:r>
    <w:r w:rsidR="001A5456">
      <w:rPr>
        <w:b/>
        <w:sz w:val="18"/>
      </w:rPr>
      <w:t>:</w:t>
    </w:r>
    <w:r w:rsidR="00E17D96">
      <w:rPr>
        <w:b/>
        <w:sz w:val="18"/>
      </w:rPr>
      <w:t xml:space="preserve"> </w:t>
    </w:r>
    <w:r w:rsidR="001A5456">
      <w:rPr>
        <w:b/>
        <w:sz w:val="18"/>
      </w:rPr>
      <w:t xml:space="preserve">  </w:t>
    </w:r>
    <w:r w:rsidR="001A5456">
      <w:rPr>
        <w:sz w:val="18"/>
      </w:rPr>
      <w:t xml:space="preserve">Birches Head Academy </w:t>
    </w:r>
    <w:r w:rsidR="001A5456" w:rsidRPr="00246FA9">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B309"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AFD0123" wp14:editId="27215483">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5923A1"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6BEB" w14:textId="77777777" w:rsidR="003D325B" w:rsidRDefault="003D325B" w:rsidP="002D2B62">
      <w:pPr>
        <w:spacing w:after="0" w:line="240" w:lineRule="auto"/>
      </w:pPr>
      <w:r>
        <w:separator/>
      </w:r>
    </w:p>
  </w:footnote>
  <w:footnote w:type="continuationSeparator" w:id="0">
    <w:p w14:paraId="5A82F0CC" w14:textId="77777777" w:rsidR="003D325B" w:rsidRDefault="003D325B" w:rsidP="002D2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9AD"/>
    <w:multiLevelType w:val="hybridMultilevel"/>
    <w:tmpl w:val="2120328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570"/>
    <w:multiLevelType w:val="hybridMultilevel"/>
    <w:tmpl w:val="9CC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5151"/>
    <w:multiLevelType w:val="hybridMultilevel"/>
    <w:tmpl w:val="C57E0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1363D"/>
    <w:multiLevelType w:val="hybridMultilevel"/>
    <w:tmpl w:val="71204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6370D9"/>
    <w:multiLevelType w:val="hybridMultilevel"/>
    <w:tmpl w:val="029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2306"/>
    <w:multiLevelType w:val="hybridMultilevel"/>
    <w:tmpl w:val="C95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03E7"/>
    <w:multiLevelType w:val="hybridMultilevel"/>
    <w:tmpl w:val="ABB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31C38"/>
    <w:multiLevelType w:val="hybridMultilevel"/>
    <w:tmpl w:val="C09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5EA3"/>
    <w:multiLevelType w:val="hybridMultilevel"/>
    <w:tmpl w:val="73145964"/>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576"/>
    <w:multiLevelType w:val="hybridMultilevel"/>
    <w:tmpl w:val="233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71264"/>
    <w:multiLevelType w:val="hybridMultilevel"/>
    <w:tmpl w:val="83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C770C"/>
    <w:multiLevelType w:val="hybridMultilevel"/>
    <w:tmpl w:val="8D547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BCF459F"/>
    <w:multiLevelType w:val="hybridMultilevel"/>
    <w:tmpl w:val="2BD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12998"/>
    <w:multiLevelType w:val="hybridMultilevel"/>
    <w:tmpl w:val="2FA8A67C"/>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19798"/>
    <w:multiLevelType w:val="hybridMultilevel"/>
    <w:tmpl w:val="FF6EEBA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06534F"/>
    <w:multiLevelType w:val="hybridMultilevel"/>
    <w:tmpl w:val="A39AB86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B136F"/>
    <w:multiLevelType w:val="hybridMultilevel"/>
    <w:tmpl w:val="913AC9D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1F1BFC"/>
    <w:multiLevelType w:val="hybridMultilevel"/>
    <w:tmpl w:val="830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B79F3"/>
    <w:multiLevelType w:val="hybridMultilevel"/>
    <w:tmpl w:val="215A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F84C98"/>
    <w:multiLevelType w:val="hybridMultilevel"/>
    <w:tmpl w:val="4FA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02F1"/>
    <w:multiLevelType w:val="hybridMultilevel"/>
    <w:tmpl w:val="2DA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C08A0"/>
    <w:multiLevelType w:val="hybridMultilevel"/>
    <w:tmpl w:val="394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04EF3"/>
    <w:multiLevelType w:val="hybridMultilevel"/>
    <w:tmpl w:val="29C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1908"/>
    <w:multiLevelType w:val="hybridMultilevel"/>
    <w:tmpl w:val="E8E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32" w15:restartNumberingAfterBreak="0">
    <w:nsid w:val="5BF33FFD"/>
    <w:multiLevelType w:val="hybridMultilevel"/>
    <w:tmpl w:val="160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554BB"/>
    <w:multiLevelType w:val="hybridMultilevel"/>
    <w:tmpl w:val="2E7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35070"/>
    <w:multiLevelType w:val="hybridMultilevel"/>
    <w:tmpl w:val="3E70B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6" w15:restartNumberingAfterBreak="0">
    <w:nsid w:val="62732426"/>
    <w:multiLevelType w:val="hybridMultilevel"/>
    <w:tmpl w:val="DA08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4C397C"/>
    <w:multiLevelType w:val="hybridMultilevel"/>
    <w:tmpl w:val="2E6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22C75"/>
    <w:multiLevelType w:val="hybridMultilevel"/>
    <w:tmpl w:val="F594CDC4"/>
    <w:lvl w:ilvl="0" w:tplc="3E4423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390"/>
    <w:multiLevelType w:val="hybridMultilevel"/>
    <w:tmpl w:val="7236F7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B23FA"/>
    <w:multiLevelType w:val="hybridMultilevel"/>
    <w:tmpl w:val="60A62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3A21C1"/>
    <w:multiLevelType w:val="hybridMultilevel"/>
    <w:tmpl w:val="5358C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E6B75"/>
    <w:multiLevelType w:val="hybridMultilevel"/>
    <w:tmpl w:val="615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02927"/>
    <w:multiLevelType w:val="hybridMultilevel"/>
    <w:tmpl w:val="E1A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76E91"/>
    <w:multiLevelType w:val="hybridMultilevel"/>
    <w:tmpl w:val="182C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4"/>
  </w:num>
  <w:num w:numId="4">
    <w:abstractNumId w:val="21"/>
  </w:num>
  <w:num w:numId="5">
    <w:abstractNumId w:val="14"/>
  </w:num>
  <w:num w:numId="6">
    <w:abstractNumId w:val="10"/>
  </w:num>
  <w:num w:numId="7">
    <w:abstractNumId w:val="35"/>
  </w:num>
  <w:num w:numId="8">
    <w:abstractNumId w:val="30"/>
  </w:num>
  <w:num w:numId="9">
    <w:abstractNumId w:val="40"/>
  </w:num>
  <w:num w:numId="10">
    <w:abstractNumId w:val="25"/>
  </w:num>
  <w:num w:numId="11">
    <w:abstractNumId w:val="4"/>
  </w:num>
  <w:num w:numId="12">
    <w:abstractNumId w:val="5"/>
  </w:num>
  <w:num w:numId="13">
    <w:abstractNumId w:val="19"/>
  </w:num>
  <w:num w:numId="14">
    <w:abstractNumId w:val="16"/>
  </w:num>
  <w:num w:numId="15">
    <w:abstractNumId w:val="31"/>
  </w:num>
  <w:num w:numId="16">
    <w:abstractNumId w:val="6"/>
  </w:num>
  <w:num w:numId="17">
    <w:abstractNumId w:val="0"/>
  </w:num>
  <w:num w:numId="18">
    <w:abstractNumId w:val="22"/>
  </w:num>
  <w:num w:numId="19">
    <w:abstractNumId w:val="20"/>
  </w:num>
  <w:num w:numId="20">
    <w:abstractNumId w:val="9"/>
  </w:num>
  <w:num w:numId="21">
    <w:abstractNumId w:val="39"/>
  </w:num>
  <w:num w:numId="22">
    <w:abstractNumId w:val="3"/>
  </w:num>
  <w:num w:numId="23">
    <w:abstractNumId w:val="42"/>
  </w:num>
  <w:num w:numId="24">
    <w:abstractNumId w:val="41"/>
  </w:num>
  <w:num w:numId="25">
    <w:abstractNumId w:val="45"/>
  </w:num>
  <w:num w:numId="26">
    <w:abstractNumId w:val="32"/>
  </w:num>
  <w:num w:numId="27">
    <w:abstractNumId w:val="1"/>
  </w:num>
  <w:num w:numId="28">
    <w:abstractNumId w:val="23"/>
  </w:num>
  <w:num w:numId="29">
    <w:abstractNumId w:val="29"/>
  </w:num>
  <w:num w:numId="30">
    <w:abstractNumId w:val="7"/>
  </w:num>
  <w:num w:numId="31">
    <w:abstractNumId w:val="44"/>
  </w:num>
  <w:num w:numId="32">
    <w:abstractNumId w:val="17"/>
  </w:num>
  <w:num w:numId="33">
    <w:abstractNumId w:val="27"/>
  </w:num>
  <w:num w:numId="34">
    <w:abstractNumId w:val="43"/>
  </w:num>
  <w:num w:numId="35">
    <w:abstractNumId w:val="12"/>
  </w:num>
  <w:num w:numId="36">
    <w:abstractNumId w:val="2"/>
  </w:num>
  <w:num w:numId="37">
    <w:abstractNumId w:val="28"/>
  </w:num>
  <w:num w:numId="38">
    <w:abstractNumId w:val="13"/>
  </w:num>
  <w:num w:numId="39">
    <w:abstractNumId w:val="26"/>
  </w:num>
  <w:num w:numId="40">
    <w:abstractNumId w:val="36"/>
  </w:num>
  <w:num w:numId="41">
    <w:abstractNumId w:val="38"/>
  </w:num>
  <w:num w:numId="42">
    <w:abstractNumId w:val="18"/>
  </w:num>
  <w:num w:numId="43">
    <w:abstractNumId w:val="11"/>
  </w:num>
  <w:num w:numId="44">
    <w:abstractNumId w:val="37"/>
  </w:num>
  <w:num w:numId="45">
    <w:abstractNumId w:val="33"/>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1EBF"/>
    <w:rsid w:val="000178BF"/>
    <w:rsid w:val="00021BC4"/>
    <w:rsid w:val="00031C0C"/>
    <w:rsid w:val="00036E09"/>
    <w:rsid w:val="0004319F"/>
    <w:rsid w:val="000512D1"/>
    <w:rsid w:val="00052B79"/>
    <w:rsid w:val="00054FE7"/>
    <w:rsid w:val="000608C4"/>
    <w:rsid w:val="00077205"/>
    <w:rsid w:val="0007760C"/>
    <w:rsid w:val="0008425B"/>
    <w:rsid w:val="00093239"/>
    <w:rsid w:val="00095181"/>
    <w:rsid w:val="000A008A"/>
    <w:rsid w:val="000A6032"/>
    <w:rsid w:val="000B07A1"/>
    <w:rsid w:val="000B122F"/>
    <w:rsid w:val="000B72E2"/>
    <w:rsid w:val="000C4049"/>
    <w:rsid w:val="000C7DDC"/>
    <w:rsid w:val="000D708C"/>
    <w:rsid w:val="000F1079"/>
    <w:rsid w:val="000F3CF8"/>
    <w:rsid w:val="000F4D96"/>
    <w:rsid w:val="000F5C9C"/>
    <w:rsid w:val="000F7425"/>
    <w:rsid w:val="000F76AB"/>
    <w:rsid w:val="0010312D"/>
    <w:rsid w:val="00105886"/>
    <w:rsid w:val="001106DF"/>
    <w:rsid w:val="0011234C"/>
    <w:rsid w:val="00122F1E"/>
    <w:rsid w:val="00126D8E"/>
    <w:rsid w:val="00142C9D"/>
    <w:rsid w:val="00145DB6"/>
    <w:rsid w:val="001460E8"/>
    <w:rsid w:val="001658BF"/>
    <w:rsid w:val="00177CB5"/>
    <w:rsid w:val="00177DA4"/>
    <w:rsid w:val="001844E4"/>
    <w:rsid w:val="00187104"/>
    <w:rsid w:val="001977BB"/>
    <w:rsid w:val="001A5456"/>
    <w:rsid w:val="001A567C"/>
    <w:rsid w:val="001A5E28"/>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3A2E"/>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C6126"/>
    <w:rsid w:val="003D300D"/>
    <w:rsid w:val="003D325B"/>
    <w:rsid w:val="003D34F6"/>
    <w:rsid w:val="003D5ED2"/>
    <w:rsid w:val="003F17F1"/>
    <w:rsid w:val="003F1B0C"/>
    <w:rsid w:val="003F5DD4"/>
    <w:rsid w:val="00401BE3"/>
    <w:rsid w:val="00412CD6"/>
    <w:rsid w:val="00414921"/>
    <w:rsid w:val="004160E9"/>
    <w:rsid w:val="0041621B"/>
    <w:rsid w:val="004366A2"/>
    <w:rsid w:val="00437F08"/>
    <w:rsid w:val="0044354E"/>
    <w:rsid w:val="004450A2"/>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465"/>
    <w:rsid w:val="00500D9A"/>
    <w:rsid w:val="00506398"/>
    <w:rsid w:val="00506AE0"/>
    <w:rsid w:val="005164D8"/>
    <w:rsid w:val="00516E11"/>
    <w:rsid w:val="005258B4"/>
    <w:rsid w:val="00525E66"/>
    <w:rsid w:val="00526D36"/>
    <w:rsid w:val="005278B4"/>
    <w:rsid w:val="005308CA"/>
    <w:rsid w:val="0053289D"/>
    <w:rsid w:val="0053321E"/>
    <w:rsid w:val="00540264"/>
    <w:rsid w:val="0054232E"/>
    <w:rsid w:val="00543A60"/>
    <w:rsid w:val="00561DC6"/>
    <w:rsid w:val="0056252D"/>
    <w:rsid w:val="00563F86"/>
    <w:rsid w:val="0056476E"/>
    <w:rsid w:val="005668BF"/>
    <w:rsid w:val="00582547"/>
    <w:rsid w:val="0058335F"/>
    <w:rsid w:val="00595585"/>
    <w:rsid w:val="00595F12"/>
    <w:rsid w:val="005977F8"/>
    <w:rsid w:val="005A2250"/>
    <w:rsid w:val="005B4773"/>
    <w:rsid w:val="005B5A0C"/>
    <w:rsid w:val="005C180C"/>
    <w:rsid w:val="005C3853"/>
    <w:rsid w:val="005C3C09"/>
    <w:rsid w:val="005D411D"/>
    <w:rsid w:val="005D56B8"/>
    <w:rsid w:val="005F1E1C"/>
    <w:rsid w:val="005F4027"/>
    <w:rsid w:val="005F5629"/>
    <w:rsid w:val="0060334B"/>
    <w:rsid w:val="006161D4"/>
    <w:rsid w:val="00617793"/>
    <w:rsid w:val="0063418D"/>
    <w:rsid w:val="00636248"/>
    <w:rsid w:val="00636FCF"/>
    <w:rsid w:val="00640555"/>
    <w:rsid w:val="00642BFF"/>
    <w:rsid w:val="00644C98"/>
    <w:rsid w:val="006648C1"/>
    <w:rsid w:val="0067157A"/>
    <w:rsid w:val="00671DF9"/>
    <w:rsid w:val="006773A8"/>
    <w:rsid w:val="00681E0A"/>
    <w:rsid w:val="00685540"/>
    <w:rsid w:val="006927F4"/>
    <w:rsid w:val="00692E01"/>
    <w:rsid w:val="00694250"/>
    <w:rsid w:val="006B30C3"/>
    <w:rsid w:val="006B5C63"/>
    <w:rsid w:val="006B69E6"/>
    <w:rsid w:val="006C568F"/>
    <w:rsid w:val="006D15DB"/>
    <w:rsid w:val="006D7EAC"/>
    <w:rsid w:val="006E37C8"/>
    <w:rsid w:val="006E3A27"/>
    <w:rsid w:val="006E5F7E"/>
    <w:rsid w:val="006E705A"/>
    <w:rsid w:val="006F53AD"/>
    <w:rsid w:val="006F7AAB"/>
    <w:rsid w:val="00702C84"/>
    <w:rsid w:val="00705DE0"/>
    <w:rsid w:val="00724B72"/>
    <w:rsid w:val="00731316"/>
    <w:rsid w:val="00733B9C"/>
    <w:rsid w:val="00762414"/>
    <w:rsid w:val="00766056"/>
    <w:rsid w:val="0077022F"/>
    <w:rsid w:val="00773478"/>
    <w:rsid w:val="00777B18"/>
    <w:rsid w:val="00780D89"/>
    <w:rsid w:val="00781ED8"/>
    <w:rsid w:val="00787BBB"/>
    <w:rsid w:val="007968C6"/>
    <w:rsid w:val="007A13BD"/>
    <w:rsid w:val="007A1CE2"/>
    <w:rsid w:val="007B0013"/>
    <w:rsid w:val="007B02D0"/>
    <w:rsid w:val="007B51FF"/>
    <w:rsid w:val="007B63F3"/>
    <w:rsid w:val="007B66F3"/>
    <w:rsid w:val="007C634B"/>
    <w:rsid w:val="007C6642"/>
    <w:rsid w:val="007C78B4"/>
    <w:rsid w:val="007D4D47"/>
    <w:rsid w:val="007E622A"/>
    <w:rsid w:val="007F5D09"/>
    <w:rsid w:val="007F7DA3"/>
    <w:rsid w:val="00804468"/>
    <w:rsid w:val="00807484"/>
    <w:rsid w:val="00810F52"/>
    <w:rsid w:val="00814C6F"/>
    <w:rsid w:val="00824414"/>
    <w:rsid w:val="008310C0"/>
    <w:rsid w:val="00834260"/>
    <w:rsid w:val="00834A98"/>
    <w:rsid w:val="00836858"/>
    <w:rsid w:val="00840AEF"/>
    <w:rsid w:val="00845BC9"/>
    <w:rsid w:val="00845FA2"/>
    <w:rsid w:val="0085276C"/>
    <w:rsid w:val="0085320D"/>
    <w:rsid w:val="008622CB"/>
    <w:rsid w:val="0086494D"/>
    <w:rsid w:val="00864C9D"/>
    <w:rsid w:val="00870B96"/>
    <w:rsid w:val="0087343A"/>
    <w:rsid w:val="0087482F"/>
    <w:rsid w:val="00881406"/>
    <w:rsid w:val="00881E5B"/>
    <w:rsid w:val="008914A1"/>
    <w:rsid w:val="0089694E"/>
    <w:rsid w:val="00896AE3"/>
    <w:rsid w:val="008A0727"/>
    <w:rsid w:val="008A0FCA"/>
    <w:rsid w:val="008A2A9A"/>
    <w:rsid w:val="008A5DEB"/>
    <w:rsid w:val="008A6504"/>
    <w:rsid w:val="008A6910"/>
    <w:rsid w:val="008B3226"/>
    <w:rsid w:val="008B526F"/>
    <w:rsid w:val="008C1745"/>
    <w:rsid w:val="008D3C82"/>
    <w:rsid w:val="008E1717"/>
    <w:rsid w:val="008E4054"/>
    <w:rsid w:val="008F5657"/>
    <w:rsid w:val="00903CC8"/>
    <w:rsid w:val="00920433"/>
    <w:rsid w:val="00924D0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91F2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315D7"/>
    <w:rsid w:val="00A46714"/>
    <w:rsid w:val="00A4720C"/>
    <w:rsid w:val="00A47FE8"/>
    <w:rsid w:val="00A5436C"/>
    <w:rsid w:val="00A55D82"/>
    <w:rsid w:val="00A6092E"/>
    <w:rsid w:val="00A712FE"/>
    <w:rsid w:val="00A72917"/>
    <w:rsid w:val="00A748AD"/>
    <w:rsid w:val="00A87328"/>
    <w:rsid w:val="00A97C05"/>
    <w:rsid w:val="00AA0F68"/>
    <w:rsid w:val="00AB3066"/>
    <w:rsid w:val="00AC0E35"/>
    <w:rsid w:val="00AD05B4"/>
    <w:rsid w:val="00AD784F"/>
    <w:rsid w:val="00AE0992"/>
    <w:rsid w:val="00AE2A8E"/>
    <w:rsid w:val="00AE4C4A"/>
    <w:rsid w:val="00AE50F6"/>
    <w:rsid w:val="00AF08C6"/>
    <w:rsid w:val="00B02182"/>
    <w:rsid w:val="00B11AA4"/>
    <w:rsid w:val="00B215D5"/>
    <w:rsid w:val="00B27739"/>
    <w:rsid w:val="00B35C18"/>
    <w:rsid w:val="00B3711C"/>
    <w:rsid w:val="00B405A4"/>
    <w:rsid w:val="00B45383"/>
    <w:rsid w:val="00B55DB8"/>
    <w:rsid w:val="00B71504"/>
    <w:rsid w:val="00B721E2"/>
    <w:rsid w:val="00B74266"/>
    <w:rsid w:val="00B76F0F"/>
    <w:rsid w:val="00B8648D"/>
    <w:rsid w:val="00B90F86"/>
    <w:rsid w:val="00B92BC2"/>
    <w:rsid w:val="00B95968"/>
    <w:rsid w:val="00BA498D"/>
    <w:rsid w:val="00BB0064"/>
    <w:rsid w:val="00BB1F0C"/>
    <w:rsid w:val="00BB4C91"/>
    <w:rsid w:val="00BB6808"/>
    <w:rsid w:val="00BB712E"/>
    <w:rsid w:val="00BE0E70"/>
    <w:rsid w:val="00BE6AF7"/>
    <w:rsid w:val="00BF1F0C"/>
    <w:rsid w:val="00C001BD"/>
    <w:rsid w:val="00C003B4"/>
    <w:rsid w:val="00C11B6C"/>
    <w:rsid w:val="00C13BF2"/>
    <w:rsid w:val="00C13D8F"/>
    <w:rsid w:val="00C202C5"/>
    <w:rsid w:val="00C220F1"/>
    <w:rsid w:val="00C2239F"/>
    <w:rsid w:val="00C31009"/>
    <w:rsid w:val="00C3580A"/>
    <w:rsid w:val="00C358AD"/>
    <w:rsid w:val="00C41D81"/>
    <w:rsid w:val="00C638EA"/>
    <w:rsid w:val="00C71C70"/>
    <w:rsid w:val="00C83167"/>
    <w:rsid w:val="00C86764"/>
    <w:rsid w:val="00C906E3"/>
    <w:rsid w:val="00C90DAE"/>
    <w:rsid w:val="00C97753"/>
    <w:rsid w:val="00CA6167"/>
    <w:rsid w:val="00CA792F"/>
    <w:rsid w:val="00CB0330"/>
    <w:rsid w:val="00CB122D"/>
    <w:rsid w:val="00CB2466"/>
    <w:rsid w:val="00CB3000"/>
    <w:rsid w:val="00CB35F2"/>
    <w:rsid w:val="00CC1334"/>
    <w:rsid w:val="00CD4FA5"/>
    <w:rsid w:val="00CD5C73"/>
    <w:rsid w:val="00CE061F"/>
    <w:rsid w:val="00CE0DD8"/>
    <w:rsid w:val="00CF061F"/>
    <w:rsid w:val="00D00056"/>
    <w:rsid w:val="00D03F4B"/>
    <w:rsid w:val="00D070F6"/>
    <w:rsid w:val="00D07347"/>
    <w:rsid w:val="00D115B0"/>
    <w:rsid w:val="00D303F3"/>
    <w:rsid w:val="00D3366C"/>
    <w:rsid w:val="00D36D33"/>
    <w:rsid w:val="00D412D3"/>
    <w:rsid w:val="00D46365"/>
    <w:rsid w:val="00D50FAE"/>
    <w:rsid w:val="00D527B4"/>
    <w:rsid w:val="00D5288F"/>
    <w:rsid w:val="00D54691"/>
    <w:rsid w:val="00D55466"/>
    <w:rsid w:val="00D6273F"/>
    <w:rsid w:val="00D701DF"/>
    <w:rsid w:val="00D70B9D"/>
    <w:rsid w:val="00D7272E"/>
    <w:rsid w:val="00D747E2"/>
    <w:rsid w:val="00D77B69"/>
    <w:rsid w:val="00D83852"/>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B1B"/>
    <w:rsid w:val="00DF4F74"/>
    <w:rsid w:val="00E06C81"/>
    <w:rsid w:val="00E1274C"/>
    <w:rsid w:val="00E127FB"/>
    <w:rsid w:val="00E15E31"/>
    <w:rsid w:val="00E1766A"/>
    <w:rsid w:val="00E17D96"/>
    <w:rsid w:val="00E243EB"/>
    <w:rsid w:val="00E25DE3"/>
    <w:rsid w:val="00E33CB7"/>
    <w:rsid w:val="00E41FF1"/>
    <w:rsid w:val="00E427DD"/>
    <w:rsid w:val="00E441BE"/>
    <w:rsid w:val="00E451CA"/>
    <w:rsid w:val="00E527D1"/>
    <w:rsid w:val="00E52957"/>
    <w:rsid w:val="00E542AE"/>
    <w:rsid w:val="00E5439D"/>
    <w:rsid w:val="00E62713"/>
    <w:rsid w:val="00E67C2A"/>
    <w:rsid w:val="00E706A6"/>
    <w:rsid w:val="00E71A96"/>
    <w:rsid w:val="00E878B1"/>
    <w:rsid w:val="00E978BD"/>
    <w:rsid w:val="00EA08AB"/>
    <w:rsid w:val="00EA1E0A"/>
    <w:rsid w:val="00EA489C"/>
    <w:rsid w:val="00EA5CE4"/>
    <w:rsid w:val="00EB7074"/>
    <w:rsid w:val="00EC1759"/>
    <w:rsid w:val="00EC4960"/>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6422C"/>
    <w:rsid w:val="00F9277A"/>
    <w:rsid w:val="00F952B7"/>
    <w:rsid w:val="00F95822"/>
    <w:rsid w:val="00FA0429"/>
    <w:rsid w:val="00FA45FA"/>
    <w:rsid w:val="00FB32E6"/>
    <w:rsid w:val="00FD0B3C"/>
    <w:rsid w:val="00FD1D30"/>
    <w:rsid w:val="00FD63C1"/>
    <w:rsid w:val="00FD7E82"/>
    <w:rsid w:val="00FE3052"/>
    <w:rsid w:val="00FF57BD"/>
    <w:rsid w:val="40549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94595"/>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link w:val="ListParagraphChar"/>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2A3A2E"/>
    <w:rPr>
      <w:color w:val="605E5C"/>
      <w:shd w:val="clear" w:color="auto" w:fill="E1DFDD"/>
    </w:rPr>
  </w:style>
  <w:style w:type="character" w:customStyle="1" w:styleId="ListParagraphChar">
    <w:name w:val="List Paragraph Char"/>
    <w:basedOn w:val="DefaultParagraphFont"/>
    <w:link w:val="ListParagraph"/>
    <w:uiPriority w:val="34"/>
    <w:locked/>
    <w:rsid w:val="000A6032"/>
    <w:rPr>
      <w:sz w:val="22"/>
      <w:szCs w:val="22"/>
      <w:lang w:eastAsia="en-US"/>
    </w:rPr>
  </w:style>
  <w:style w:type="paragraph" w:styleId="PlainText">
    <w:name w:val="Plain Text"/>
    <w:basedOn w:val="Normal"/>
    <w:link w:val="PlainTextChar"/>
    <w:uiPriority w:val="99"/>
    <w:semiHidden/>
    <w:unhideWhenUsed/>
    <w:rsid w:val="000A603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603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38A-7D2A-4ACC-974F-D83CC5B6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k Hinton</cp:lastModifiedBy>
  <cp:revision>2</cp:revision>
  <cp:lastPrinted>2021-03-31T11:34:00Z</cp:lastPrinted>
  <dcterms:created xsi:type="dcterms:W3CDTF">2021-03-31T11:35:00Z</dcterms:created>
  <dcterms:modified xsi:type="dcterms:W3CDTF">2021-03-31T11:35:00Z</dcterms:modified>
</cp:coreProperties>
</file>